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r 4.0-5.0操作指南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r 4.0-5.0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858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Internet Explorer 4.0-5.0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